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2" w:rsidRPr="00677564" w:rsidRDefault="00E60EB4" w:rsidP="00B915B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7564">
        <w:rPr>
          <w:rFonts w:ascii="Times New Roman" w:eastAsia="Times New Roman" w:hAnsi="Times New Roman" w:cs="Times New Roman"/>
          <w:b/>
          <w:sz w:val="36"/>
          <w:szCs w:val="36"/>
        </w:rPr>
        <w:t>Консультация для родителей</w:t>
      </w:r>
    </w:p>
    <w:p w:rsidR="00E60EB4" w:rsidRDefault="00677564" w:rsidP="00677564">
      <w:pPr>
        <w:shd w:val="clear" w:color="auto" w:fill="FFFFFF"/>
        <w:spacing w:after="0" w:line="360" w:lineRule="auto"/>
        <w:ind w:firstLine="709"/>
        <w:rPr>
          <w:rFonts w:eastAsia="Times New Roman" w:cs="JasmineUPC"/>
          <w:b/>
          <w:sz w:val="44"/>
          <w:szCs w:val="44"/>
        </w:rPr>
      </w:pPr>
      <w:r>
        <w:rPr>
          <w:rFonts w:ascii="Gabriola" w:eastAsia="Times New Roman" w:hAnsi="Gabriola" w:cs="Times New Roman"/>
          <w:b/>
          <w:sz w:val="44"/>
          <w:szCs w:val="44"/>
        </w:rPr>
        <w:t xml:space="preserve">          </w:t>
      </w:r>
      <w:r w:rsidR="00F04464">
        <w:rPr>
          <w:rFonts w:ascii="Gabriola" w:eastAsia="Times New Roman" w:hAnsi="Gabriola" w:cs="Times New Roman"/>
          <w:b/>
          <w:sz w:val="44"/>
          <w:szCs w:val="44"/>
        </w:rPr>
        <w:t xml:space="preserve">    </w:t>
      </w:r>
      <w:r>
        <w:rPr>
          <w:rFonts w:ascii="Gabriola" w:eastAsia="Times New Roman" w:hAnsi="Gabriola" w:cs="Times New Roman"/>
          <w:b/>
          <w:sz w:val="44"/>
          <w:szCs w:val="44"/>
        </w:rPr>
        <w:t xml:space="preserve">  </w:t>
      </w:r>
      <w:r w:rsidR="000168AB" w:rsidRPr="00FD6F3D">
        <w:rPr>
          <w:rFonts w:ascii="JasmineUPC" w:eastAsia="Times New Roman" w:hAnsi="JasmineUPC" w:cs="JasmineUPC"/>
          <w:b/>
          <w:sz w:val="44"/>
          <w:szCs w:val="44"/>
        </w:rPr>
        <w:t>«</w:t>
      </w:r>
      <w:r w:rsidR="000168AB" w:rsidRPr="00FD6F3D">
        <w:rPr>
          <w:rFonts w:ascii="Gabriola" w:eastAsia="Times New Roman" w:hAnsi="Gabriola" w:cs="JasmineUPC"/>
          <w:b/>
          <w:sz w:val="44"/>
          <w:szCs w:val="44"/>
        </w:rPr>
        <w:t>Как</w:t>
      </w:r>
      <w:r w:rsidR="000168AB" w:rsidRPr="00FD6F3D">
        <w:rPr>
          <w:rFonts w:ascii="JasmineUPC" w:eastAsia="Times New Roman" w:hAnsi="JasmineUPC" w:cs="JasmineUPC"/>
          <w:b/>
          <w:sz w:val="44"/>
          <w:szCs w:val="44"/>
        </w:rPr>
        <w:t xml:space="preserve"> </w:t>
      </w:r>
      <w:r w:rsidR="000168AB" w:rsidRPr="00FD6F3D">
        <w:rPr>
          <w:rFonts w:ascii="Gabriola" w:eastAsia="Times New Roman" w:hAnsi="Gabriola" w:cs="JasmineUPC"/>
          <w:b/>
          <w:sz w:val="44"/>
          <w:szCs w:val="44"/>
        </w:rPr>
        <w:t>правильно</w:t>
      </w:r>
      <w:r w:rsidR="000168AB" w:rsidRPr="00FD6F3D">
        <w:rPr>
          <w:rFonts w:ascii="JasmineUPC" w:eastAsia="Times New Roman" w:hAnsi="JasmineUPC" w:cs="JasmineUPC"/>
          <w:b/>
          <w:sz w:val="44"/>
          <w:szCs w:val="44"/>
        </w:rPr>
        <w:t xml:space="preserve"> </w:t>
      </w:r>
      <w:r w:rsidR="000168AB" w:rsidRPr="00FD6F3D">
        <w:rPr>
          <w:rFonts w:ascii="Gabriola" w:eastAsia="Times New Roman" w:hAnsi="Gabriola" w:cs="JasmineUPC"/>
          <w:b/>
          <w:sz w:val="44"/>
          <w:szCs w:val="44"/>
        </w:rPr>
        <w:t>одевать</w:t>
      </w:r>
      <w:r w:rsidR="000168AB" w:rsidRPr="00FD6F3D">
        <w:rPr>
          <w:rFonts w:ascii="JasmineUPC" w:eastAsia="Times New Roman" w:hAnsi="JasmineUPC" w:cs="JasmineUPC"/>
          <w:b/>
          <w:sz w:val="44"/>
          <w:szCs w:val="44"/>
        </w:rPr>
        <w:t xml:space="preserve"> </w:t>
      </w:r>
      <w:r w:rsidR="000168AB" w:rsidRPr="00FD6F3D">
        <w:rPr>
          <w:rFonts w:ascii="Gabriola" w:eastAsia="Times New Roman" w:hAnsi="Gabriola" w:cs="JasmineUPC"/>
          <w:b/>
          <w:sz w:val="44"/>
          <w:szCs w:val="44"/>
        </w:rPr>
        <w:t>ребенка</w:t>
      </w:r>
      <w:r w:rsidR="000168AB" w:rsidRPr="00FD6F3D">
        <w:rPr>
          <w:rFonts w:ascii="JasmineUPC" w:eastAsia="Times New Roman" w:hAnsi="JasmineUPC" w:cs="JasmineUPC"/>
          <w:b/>
          <w:sz w:val="44"/>
          <w:szCs w:val="44"/>
        </w:rPr>
        <w:t xml:space="preserve"> </w:t>
      </w:r>
      <w:r w:rsidR="000168AB" w:rsidRPr="00FD6F3D">
        <w:rPr>
          <w:rFonts w:ascii="Gabriola" w:eastAsia="Times New Roman" w:hAnsi="Gabriola" w:cs="JasmineUPC"/>
          <w:b/>
          <w:sz w:val="44"/>
          <w:szCs w:val="44"/>
        </w:rPr>
        <w:t>весной</w:t>
      </w:r>
      <w:r w:rsidR="000168AB" w:rsidRPr="00FD6F3D">
        <w:rPr>
          <w:rFonts w:ascii="JasmineUPC" w:eastAsia="Times New Roman" w:hAnsi="JasmineUPC" w:cs="JasmineUPC"/>
          <w:b/>
          <w:sz w:val="44"/>
          <w:szCs w:val="44"/>
        </w:rPr>
        <w:t>»</w:t>
      </w:r>
    </w:p>
    <w:p w:rsidR="00011A53" w:rsidRPr="00011A53" w:rsidRDefault="00011A53" w:rsidP="00354E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53">
        <w:rPr>
          <w:rFonts w:ascii="Times New Roman" w:eastAsia="Times New Roman" w:hAnsi="Times New Roman" w:cs="Times New Roman"/>
          <w:sz w:val="28"/>
          <w:szCs w:val="28"/>
        </w:rPr>
        <w:t>Первое весеннее тепло обманчиво, и одевать ребенка на улицу в это время следует с особой тщательностью. Наша задача - избежать переохлаждения, промокших ног и не допустить излишнего потоотделения на прогулке, чтобы, раздевшись, ребенок не схватил простуду под первым сквозняком.</w:t>
      </w:r>
    </w:p>
    <w:p w:rsidR="00356909" w:rsidRPr="00FD6F3D" w:rsidRDefault="00354E0F" w:rsidP="00FD6F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430229" w:rsidRPr="003569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ок одежек</w:t>
      </w:r>
      <w:r w:rsidR="00430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44" w:rsidRPr="0001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ишел </w:t>
      </w:r>
      <w:proofErr w:type="spellStart"/>
      <w:r w:rsidR="00BE3244" w:rsidRPr="00011A53">
        <w:rPr>
          <w:rFonts w:ascii="Times New Roman" w:eastAsia="Times New Roman" w:hAnsi="Times New Roman" w:cs="Times New Roman"/>
          <w:b/>
          <w:bCs/>
          <w:sz w:val="28"/>
          <w:szCs w:val="28"/>
        </w:rPr>
        <w:t>марток</w:t>
      </w:r>
      <w:proofErr w:type="spellEnd"/>
      <w:r w:rsidR="00BE3244" w:rsidRPr="0001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надевай сорок </w:t>
      </w:r>
      <w:proofErr w:type="gramStart"/>
      <w:r w:rsidR="00BE3244" w:rsidRPr="00011A53">
        <w:rPr>
          <w:rFonts w:ascii="Times New Roman" w:eastAsia="Times New Roman" w:hAnsi="Times New Roman" w:cs="Times New Roman"/>
          <w:b/>
          <w:bCs/>
          <w:sz w:val="28"/>
          <w:szCs w:val="28"/>
        </w:rPr>
        <w:t>порток</w:t>
      </w:r>
      <w:proofErr w:type="gramEnd"/>
      <w:r w:rsidR="00BE3244" w:rsidRPr="00011A53">
        <w:rPr>
          <w:rFonts w:ascii="Times New Roman" w:eastAsia="Times New Roman" w:hAnsi="Times New Roman" w:cs="Times New Roman"/>
          <w:b/>
          <w:bCs/>
          <w:sz w:val="28"/>
          <w:szCs w:val="28"/>
        </w:rPr>
        <w:t>!»</w:t>
      </w:r>
      <w:r w:rsidR="00BE3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53" w:rsidRPr="00011A53">
        <w:rPr>
          <w:rFonts w:ascii="Times New Roman" w:eastAsia="Times New Roman" w:hAnsi="Times New Roman" w:cs="Times New Roman"/>
          <w:sz w:val="28"/>
          <w:szCs w:val="28"/>
        </w:rPr>
        <w:t>Руководствуясь этой народной мудростью, заботливые мамы с первой весенней капелью начинают старательно кутать своего ребенка в большое количество одежды. Другие, напротив, резко облегчают экипировку. И в том и в другом случае такой подход к детской одежде на весну может привести к простудным заболеваниям</w:t>
      </w:r>
      <w:r w:rsidR="00430229" w:rsidRPr="003569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430229" w:rsidRPr="003569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 xml:space="preserve">Одежек может быть гораздо меньше сорока, но вся весенняя одежда для детей должна быть теплой и обязательно дышащей. На смену шубкам и пуховикам приходят куртки с непромокаемым покрытием, утепленные </w:t>
      </w:r>
      <w:proofErr w:type="spellStart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>синтепоном</w:t>
      </w:r>
      <w:proofErr w:type="spellEnd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 xml:space="preserve">. Вязаные свитера из шерсти можно </w:t>
      </w:r>
      <w:proofErr w:type="gramStart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>заменить на хлопчатобумажные</w:t>
      </w:r>
      <w:proofErr w:type="gramEnd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 xml:space="preserve"> толстовки с начесом, свитера тонкой вязки, изделия из синтетических </w:t>
      </w:r>
      <w:proofErr w:type="spellStart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>флисовых</w:t>
      </w:r>
      <w:proofErr w:type="spellEnd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 xml:space="preserve"> тканей. Они позволят сохранить тепло, но </w:t>
      </w:r>
      <w:proofErr w:type="gramStart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 xml:space="preserve"> то же время избежать перегрева и избыточного потоотделения. Брюки на время весны лучше выбирать из непромокаемых тканей, хорошо поддающихся чистке. Под них до наступления настоящего тепла лучше надевать гамаши, колготки или в идеале </w:t>
      </w:r>
      <w:proofErr w:type="spellStart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>термобелье</w:t>
      </w:r>
      <w:proofErr w:type="spellEnd"/>
      <w:r w:rsidR="00430229" w:rsidRPr="00011A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80B" w:rsidRPr="00356909" w:rsidRDefault="0077180B" w:rsidP="00354E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909">
        <w:rPr>
          <w:rStyle w:val="c0"/>
          <w:rFonts w:ascii="Times New Roman" w:hAnsi="Times New Roman" w:cs="Times New Roman"/>
          <w:sz w:val="28"/>
          <w:szCs w:val="28"/>
        </w:rPr>
        <w:t> Детям одинаково вредно как перегреваться, так и переохлаждаться. Количество слоев одежды зависит от температуры воздуха. Дополнительно нужно учитывать силу ветра. При одинаковой отрицательной температуре воздуха человек мерзнет тем сильнее, чем больше скорость ветра.</w:t>
      </w:r>
    </w:p>
    <w:p w:rsidR="0077180B" w:rsidRPr="00356909" w:rsidRDefault="0077180B" w:rsidP="00354E0F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909">
        <w:rPr>
          <w:rStyle w:val="c0"/>
          <w:sz w:val="28"/>
          <w:szCs w:val="28"/>
        </w:rPr>
        <w:t xml:space="preserve">  Большое значение имеют индивидуальные особенности ребенка. Малоподвижный, постоянно зябнущий ребенок должен быть одет теплее, чем </w:t>
      </w:r>
      <w:r w:rsidRPr="00356909">
        <w:rPr>
          <w:rStyle w:val="c0"/>
          <w:sz w:val="28"/>
          <w:szCs w:val="28"/>
        </w:rPr>
        <w:lastRenderedPageBreak/>
        <w:t xml:space="preserve">активный. Слишком укутанных малышей можно встретить </w:t>
      </w:r>
      <w:proofErr w:type="gramStart"/>
      <w:r w:rsidRPr="00356909">
        <w:rPr>
          <w:rStyle w:val="c0"/>
          <w:sz w:val="28"/>
          <w:szCs w:val="28"/>
        </w:rPr>
        <w:t>гораздо чаще</w:t>
      </w:r>
      <w:proofErr w:type="gramEnd"/>
      <w:r w:rsidRPr="00356909">
        <w:rPr>
          <w:rStyle w:val="c0"/>
          <w:sz w:val="28"/>
          <w:szCs w:val="28"/>
        </w:rPr>
        <w:t>, чем недостаточно тепло одетых.</w:t>
      </w:r>
    </w:p>
    <w:p w:rsidR="0077180B" w:rsidRPr="00356909" w:rsidRDefault="0077180B" w:rsidP="00354E0F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909">
        <w:rPr>
          <w:rStyle w:val="c0"/>
          <w:sz w:val="28"/>
          <w:szCs w:val="28"/>
        </w:rPr>
        <w:t>       Многие мамы, собираясь на прогулку, стараются одеть ребенка теплее, чем одеваются сами. Но если это прогулка, во время которой ребенок постоянно двигается, а мама за ним наблюдает, то это неправильно. Вспотевший ребенок имеет гораздо больше шансов заболеть, чем одетый по погоде. К тому же пот может вызвать у ребенка раздражение и сыпь.</w:t>
      </w:r>
    </w:p>
    <w:p w:rsidR="00CF286A" w:rsidRDefault="0077180B" w:rsidP="00CF286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909">
        <w:rPr>
          <w:rStyle w:val="c0"/>
          <w:sz w:val="28"/>
          <w:szCs w:val="28"/>
        </w:rPr>
        <w:t>       Детей нужно одевать не теплее, чем одеваются взрослые, а возможно, даже легче. (Речь не идет о детях, «гуляющих» в колясках, им нужна дополнительная защита.)</w:t>
      </w:r>
    </w:p>
    <w:p w:rsidR="0077180B" w:rsidRPr="00356909" w:rsidRDefault="0077180B" w:rsidP="00CF286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909">
        <w:rPr>
          <w:rStyle w:val="c0"/>
          <w:sz w:val="28"/>
          <w:szCs w:val="28"/>
        </w:rPr>
        <w:t>  Одевая ребенка, помните, что дети мерзнут меньше, чем взрослые и больше двигаются.  </w:t>
      </w:r>
    </w:p>
    <w:p w:rsidR="003039F8" w:rsidRPr="00FD6F3D" w:rsidRDefault="003039F8" w:rsidP="00FD6F3D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909">
        <w:rPr>
          <w:rStyle w:val="c0"/>
          <w:sz w:val="28"/>
          <w:szCs w:val="28"/>
        </w:rPr>
        <w:t xml:space="preserve">    </w:t>
      </w:r>
      <w:r w:rsidR="00770ED6" w:rsidRPr="00356909">
        <w:rPr>
          <w:b/>
          <w:bCs/>
          <w:i/>
          <w:iCs/>
          <w:sz w:val="28"/>
          <w:szCs w:val="28"/>
        </w:rPr>
        <w:t>Ноги в тепле и сухости</w:t>
      </w:r>
      <w:r w:rsidR="00770ED6" w:rsidRPr="00356909">
        <w:rPr>
          <w:sz w:val="28"/>
          <w:szCs w:val="28"/>
        </w:rPr>
        <w:t>. </w:t>
      </w:r>
      <w:r w:rsidR="00770ED6" w:rsidRPr="00011A53">
        <w:rPr>
          <w:sz w:val="28"/>
          <w:szCs w:val="28"/>
        </w:rPr>
        <w:t xml:space="preserve">Требование номер один, поскольку мокрые и замерзшие ноги чаще всего провоцируют простуды, ангины и другие неприятные </w:t>
      </w:r>
      <w:r w:rsidR="00770ED6" w:rsidRPr="00356909">
        <w:rPr>
          <w:sz w:val="28"/>
          <w:szCs w:val="28"/>
        </w:rPr>
        <w:t>заболевания</w:t>
      </w:r>
      <w:r w:rsidR="00770ED6" w:rsidRPr="00011A53">
        <w:rPr>
          <w:sz w:val="28"/>
          <w:szCs w:val="28"/>
        </w:rPr>
        <w:t xml:space="preserve">. Для профилактики и предотвращения простуды подойдут специальные резиновые и </w:t>
      </w:r>
      <w:proofErr w:type="spellStart"/>
      <w:r w:rsidR="00770ED6" w:rsidRPr="00011A53">
        <w:rPr>
          <w:sz w:val="28"/>
          <w:szCs w:val="28"/>
        </w:rPr>
        <w:t>нубуковые</w:t>
      </w:r>
      <w:proofErr w:type="spellEnd"/>
      <w:r w:rsidR="00770ED6" w:rsidRPr="00011A53">
        <w:rPr>
          <w:sz w:val="28"/>
          <w:szCs w:val="28"/>
        </w:rPr>
        <w:t xml:space="preserve"> ботинки и сапожки с меховым, войлочным и </w:t>
      </w:r>
      <w:proofErr w:type="spellStart"/>
      <w:r w:rsidR="00770ED6" w:rsidRPr="00011A53">
        <w:rPr>
          <w:sz w:val="28"/>
          <w:szCs w:val="28"/>
        </w:rPr>
        <w:t>синтепоновым</w:t>
      </w:r>
      <w:proofErr w:type="spellEnd"/>
      <w:r w:rsidR="00770ED6" w:rsidRPr="00011A53">
        <w:rPr>
          <w:sz w:val="28"/>
          <w:szCs w:val="28"/>
        </w:rPr>
        <w:t xml:space="preserve"> утеплителем. Обувь - это единственный предмет одежды, с которым можно не бояться переборщить в процессе утепления.</w:t>
      </w:r>
      <w:r w:rsidRPr="00356909">
        <w:rPr>
          <w:rStyle w:val="c0"/>
          <w:sz w:val="28"/>
          <w:szCs w:val="28"/>
        </w:rPr>
        <w:t xml:space="preserve">    </w:t>
      </w:r>
    </w:p>
    <w:p w:rsidR="003039F8" w:rsidRPr="00356909" w:rsidRDefault="003039F8" w:rsidP="00354E0F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909">
        <w:rPr>
          <w:rStyle w:val="c0"/>
          <w:sz w:val="28"/>
          <w:szCs w:val="28"/>
        </w:rPr>
        <w:t>   Подошва обуви должна быть плотной, не гибкой, но податливой для амортизации при ходьбе. При абсолютно плоской подошве сложнее сохранять равновесие при ходьбе. Для нормальной осанки и правильного формирования свода стопы нужен небольшой каблучок. На первых ботиночках рекомендованная высота каблучка 5-7 мм, к двум годам – 1-1,5 см. Задник должен быть высоким, плотным и сплошным, без швов и складок. Выбирайте обувь с широким круглым носом, чтобы пальцы ног могли двигаться свободно.</w:t>
      </w:r>
    </w:p>
    <w:p w:rsidR="00461F52" w:rsidRPr="00461F52" w:rsidRDefault="00770ED6" w:rsidP="00354E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9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11A53" w:rsidRPr="003569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ржи ноги в тепле, а голову в холоде!»</w:t>
      </w:r>
      <w:r w:rsidR="00011A53" w:rsidRPr="003569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1A53" w:rsidRPr="00011A53">
        <w:rPr>
          <w:rFonts w:ascii="Times New Roman" w:eastAsia="Times New Roman" w:hAnsi="Times New Roman" w:cs="Times New Roman"/>
          <w:sz w:val="28"/>
          <w:szCs w:val="28"/>
        </w:rPr>
        <w:t xml:space="preserve">Великий полководец Александр Васильевич </w:t>
      </w:r>
      <w:proofErr w:type="gramStart"/>
      <w:r w:rsidR="00011A53" w:rsidRPr="00011A53">
        <w:rPr>
          <w:rFonts w:ascii="Times New Roman" w:eastAsia="Times New Roman" w:hAnsi="Times New Roman" w:cs="Times New Roman"/>
          <w:sz w:val="28"/>
          <w:szCs w:val="28"/>
        </w:rPr>
        <w:t>Суворов</w:t>
      </w:r>
      <w:proofErr w:type="gramEnd"/>
      <w:r w:rsidR="00011A53" w:rsidRPr="00011A53">
        <w:rPr>
          <w:rFonts w:ascii="Times New Roman" w:eastAsia="Times New Roman" w:hAnsi="Times New Roman" w:cs="Times New Roman"/>
          <w:sz w:val="28"/>
          <w:szCs w:val="28"/>
        </w:rPr>
        <w:t xml:space="preserve"> вероятно, имел в виду взрослых солдат, а не детей. Но известная доля истины в его словах есть. Головной убор должен быть теплым, но не жарким. Меховые шапки можно смело отправлять в сундук: </w:t>
      </w:r>
      <w:r w:rsidR="00011A53" w:rsidRPr="00011A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ало время вязаных и </w:t>
      </w:r>
      <w:proofErr w:type="spellStart"/>
      <w:r w:rsidR="00011A53" w:rsidRPr="00011A53">
        <w:rPr>
          <w:rFonts w:ascii="Times New Roman" w:eastAsia="Times New Roman" w:hAnsi="Times New Roman" w:cs="Times New Roman"/>
          <w:sz w:val="28"/>
          <w:szCs w:val="28"/>
        </w:rPr>
        <w:t>флисовых</w:t>
      </w:r>
      <w:proofErr w:type="spellEnd"/>
      <w:r w:rsidR="00011A53" w:rsidRPr="00011A53">
        <w:rPr>
          <w:rFonts w:ascii="Times New Roman" w:eastAsia="Times New Roman" w:hAnsi="Times New Roman" w:cs="Times New Roman"/>
          <w:sz w:val="28"/>
          <w:szCs w:val="28"/>
        </w:rPr>
        <w:t xml:space="preserve"> шапочек. Важно, чтобы голова ребенка не потела - иначе, сняв шапку, он может стать жертвой сквозняка и простудиться.</w:t>
      </w:r>
    </w:p>
    <w:p w:rsidR="00461F52" w:rsidRPr="00461F52" w:rsidRDefault="00084202" w:rsidP="00354E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ывате</w:t>
      </w:r>
      <w:proofErr w:type="spellEnd"/>
      <w:r w:rsidR="00934C01">
        <w:rPr>
          <w:rFonts w:ascii="Times New Roman" w:eastAsia="Times New Roman" w:hAnsi="Times New Roman" w:cs="Times New Roman"/>
          <w:sz w:val="28"/>
          <w:szCs w:val="28"/>
        </w:rPr>
        <w:t xml:space="preserve"> также и о шарфе. </w:t>
      </w:r>
      <w:r w:rsidR="00CF286A">
        <w:rPr>
          <w:rFonts w:ascii="Times New Roman" w:eastAsia="Times New Roman" w:hAnsi="Times New Roman" w:cs="Times New Roman"/>
          <w:sz w:val="28"/>
          <w:szCs w:val="28"/>
        </w:rPr>
        <w:t>Для своего малыша можно</w:t>
      </w:r>
      <w:r w:rsidR="00461F52" w:rsidRPr="00461F52">
        <w:rPr>
          <w:rFonts w:ascii="Times New Roman" w:eastAsia="Times New Roman" w:hAnsi="Times New Roman" w:cs="Times New Roman"/>
          <w:sz w:val="28"/>
          <w:szCs w:val="28"/>
        </w:rPr>
        <w:t xml:space="preserve"> выбрать любой шарф, здесь главный момент – правильно его завязать. Шарф не должен </w:t>
      </w:r>
      <w:proofErr w:type="gramStart"/>
      <w:r w:rsidR="00461F52" w:rsidRPr="00461F52">
        <w:rPr>
          <w:rFonts w:ascii="Times New Roman" w:eastAsia="Times New Roman" w:hAnsi="Times New Roman" w:cs="Times New Roman"/>
          <w:sz w:val="28"/>
          <w:szCs w:val="28"/>
        </w:rPr>
        <w:t>мешать ребенку бегать</w:t>
      </w:r>
      <w:proofErr w:type="gramEnd"/>
      <w:r w:rsidR="00461F52" w:rsidRPr="00461F52">
        <w:rPr>
          <w:rFonts w:ascii="Times New Roman" w:eastAsia="Times New Roman" w:hAnsi="Times New Roman" w:cs="Times New Roman"/>
          <w:sz w:val="28"/>
          <w:szCs w:val="28"/>
        </w:rPr>
        <w:t xml:space="preserve"> и играть во время прогулки.</w:t>
      </w:r>
    </w:p>
    <w:p w:rsidR="00461F52" w:rsidRPr="00461F52" w:rsidRDefault="00461F52" w:rsidP="00E60E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F52">
        <w:rPr>
          <w:rFonts w:ascii="Times New Roman" w:eastAsia="Times New Roman" w:hAnsi="Times New Roman" w:cs="Times New Roman"/>
          <w:sz w:val="28"/>
          <w:szCs w:val="28"/>
        </w:rPr>
        <w:t xml:space="preserve"> Не менее важный элемент весеннего гардероба – рукавички. </w:t>
      </w:r>
      <w:proofErr w:type="gramStart"/>
      <w:r w:rsidRPr="00461F52">
        <w:rPr>
          <w:rFonts w:ascii="Times New Roman" w:eastAsia="Times New Roman" w:hAnsi="Times New Roman" w:cs="Times New Roman"/>
          <w:sz w:val="28"/>
          <w:szCs w:val="28"/>
        </w:rPr>
        <w:t>Отдай предпочтение теплым, но тонким, и желательно, чтобы они были не промокающими – это позволит ребенку свободно двигаться даже во время небольшого дождя.</w:t>
      </w:r>
      <w:proofErr w:type="gramEnd"/>
    </w:p>
    <w:p w:rsidR="00461F52" w:rsidRPr="00461F52" w:rsidRDefault="00461F52" w:rsidP="00E60E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F52">
        <w:rPr>
          <w:rFonts w:ascii="Times New Roman" w:eastAsia="Times New Roman" w:hAnsi="Times New Roman" w:cs="Times New Roman"/>
          <w:i/>
          <w:sz w:val="28"/>
          <w:szCs w:val="28"/>
        </w:rPr>
        <w:t> Постарайся одевать ребенка в яркую красочную одежду. Это обеспечит прекр</w:t>
      </w:r>
      <w:r w:rsidR="00254671" w:rsidRPr="00D74E93">
        <w:rPr>
          <w:rFonts w:ascii="Times New Roman" w:eastAsia="Times New Roman" w:hAnsi="Times New Roman" w:cs="Times New Roman"/>
          <w:i/>
          <w:sz w:val="28"/>
          <w:szCs w:val="28"/>
        </w:rPr>
        <w:t xml:space="preserve">асное настроение </w:t>
      </w:r>
      <w:r w:rsidRPr="00461F52">
        <w:rPr>
          <w:rFonts w:ascii="Times New Roman" w:eastAsia="Times New Roman" w:hAnsi="Times New Roman" w:cs="Times New Roman"/>
          <w:i/>
          <w:sz w:val="28"/>
          <w:szCs w:val="28"/>
        </w:rPr>
        <w:t xml:space="preserve"> малышу!</w:t>
      </w:r>
    </w:p>
    <w:p w:rsidR="00F16FD9" w:rsidRDefault="00F16FD9" w:rsidP="00354E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FD9" w:rsidRDefault="00F16FD9" w:rsidP="00354E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FD9" w:rsidRDefault="00FE022F" w:rsidP="00354E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112787" cy="4516017"/>
            <wp:effectExtent l="19050" t="0" r="0" b="0"/>
            <wp:docPr id="1" name="Рисунок 19" descr="http://s56.radikal.ru/i154/0910/81/73b25faaa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56.radikal.ru/i154/0910/81/73b25faaac9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57" cy="452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2" w:rsidRPr="00D74E93" w:rsidRDefault="00461F52" w:rsidP="00354E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61F52" w:rsidRPr="00D74E93" w:rsidSect="00B915B2">
      <w:pgSz w:w="11906" w:h="16838" w:code="9"/>
      <w:pgMar w:top="1134" w:right="1134" w:bottom="1134" w:left="1134" w:header="709" w:footer="709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11A53"/>
    <w:rsid w:val="00011A53"/>
    <w:rsid w:val="000168AB"/>
    <w:rsid w:val="00084202"/>
    <w:rsid w:val="00254671"/>
    <w:rsid w:val="003039F8"/>
    <w:rsid w:val="00354E0F"/>
    <w:rsid w:val="00356909"/>
    <w:rsid w:val="003760DA"/>
    <w:rsid w:val="003C03B0"/>
    <w:rsid w:val="003D5DC9"/>
    <w:rsid w:val="003E0784"/>
    <w:rsid w:val="00430229"/>
    <w:rsid w:val="0045293C"/>
    <w:rsid w:val="00461F52"/>
    <w:rsid w:val="00500DEE"/>
    <w:rsid w:val="00537ACE"/>
    <w:rsid w:val="005B071A"/>
    <w:rsid w:val="00677564"/>
    <w:rsid w:val="00742693"/>
    <w:rsid w:val="00770ED6"/>
    <w:rsid w:val="0077180B"/>
    <w:rsid w:val="00836A2B"/>
    <w:rsid w:val="008713EB"/>
    <w:rsid w:val="00934C01"/>
    <w:rsid w:val="00A16D30"/>
    <w:rsid w:val="00A470DD"/>
    <w:rsid w:val="00B915B2"/>
    <w:rsid w:val="00BA78E2"/>
    <w:rsid w:val="00BE3244"/>
    <w:rsid w:val="00CF286A"/>
    <w:rsid w:val="00D74E93"/>
    <w:rsid w:val="00E60EB4"/>
    <w:rsid w:val="00F04464"/>
    <w:rsid w:val="00F16FD9"/>
    <w:rsid w:val="00FD6F3D"/>
    <w:rsid w:val="00FE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1A"/>
  </w:style>
  <w:style w:type="paragraph" w:styleId="1">
    <w:name w:val="heading 1"/>
    <w:basedOn w:val="a"/>
    <w:link w:val="10"/>
    <w:uiPriority w:val="9"/>
    <w:qFormat/>
    <w:rsid w:val="00461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-content">
    <w:name w:val="intro-content"/>
    <w:basedOn w:val="a"/>
    <w:rsid w:val="0001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1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12">
    <w:name w:val="para12"/>
    <w:basedOn w:val="a0"/>
    <w:rsid w:val="00011A53"/>
  </w:style>
  <w:style w:type="character" w:customStyle="1" w:styleId="apple-converted-space">
    <w:name w:val="apple-converted-space"/>
    <w:basedOn w:val="a0"/>
    <w:rsid w:val="00011A53"/>
  </w:style>
  <w:style w:type="character" w:styleId="a4">
    <w:name w:val="Strong"/>
    <w:basedOn w:val="a0"/>
    <w:uiPriority w:val="22"/>
    <w:qFormat/>
    <w:rsid w:val="00011A53"/>
    <w:rPr>
      <w:b/>
      <w:bCs/>
    </w:rPr>
  </w:style>
  <w:style w:type="paragraph" w:customStyle="1" w:styleId="c4">
    <w:name w:val="c4"/>
    <w:basedOn w:val="a"/>
    <w:rsid w:val="0001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1A53"/>
  </w:style>
  <w:style w:type="paragraph" w:customStyle="1" w:styleId="c1">
    <w:name w:val="c1"/>
    <w:basedOn w:val="a"/>
    <w:rsid w:val="0001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1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1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461F52"/>
    <w:rPr>
      <w:color w:val="0000FF"/>
      <w:u w:val="single"/>
    </w:rPr>
  </w:style>
  <w:style w:type="character" w:customStyle="1" w:styleId="b-article-figuresource">
    <w:name w:val="b-article-figure__source"/>
    <w:basedOn w:val="a0"/>
    <w:rsid w:val="00461F52"/>
  </w:style>
  <w:style w:type="character" w:customStyle="1" w:styleId="b-sharetext">
    <w:name w:val="b-share__text"/>
    <w:basedOn w:val="a0"/>
    <w:rsid w:val="00461F52"/>
  </w:style>
  <w:style w:type="paragraph" w:styleId="a6">
    <w:name w:val="Balloon Text"/>
    <w:basedOn w:val="a"/>
    <w:link w:val="a7"/>
    <w:uiPriority w:val="99"/>
    <w:semiHidden/>
    <w:unhideWhenUsed/>
    <w:rsid w:val="0046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012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59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05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1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8028">
          <w:marLeft w:val="0"/>
          <w:marRight w:val="0"/>
          <w:marTop w:val="324"/>
          <w:marBottom w:val="324"/>
          <w:divBdr>
            <w:top w:val="single" w:sz="6" w:space="16" w:color="D7D8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490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732">
              <w:marLeft w:val="0"/>
              <w:marRight w:val="0"/>
              <w:marTop w:val="0"/>
              <w:marBottom w:val="485"/>
              <w:divBdr>
                <w:top w:val="none" w:sz="0" w:space="0" w:color="auto"/>
                <w:left w:val="none" w:sz="0" w:space="0" w:color="auto"/>
                <w:bottom w:val="single" w:sz="6" w:space="24" w:color="DDDDDD"/>
                <w:right w:val="none" w:sz="0" w:space="0" w:color="auto"/>
              </w:divBdr>
            </w:div>
          </w:divsChild>
        </w:div>
        <w:div w:id="152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257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11270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203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3464-6B54-4400-856D-65332F44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</cp:revision>
  <dcterms:created xsi:type="dcterms:W3CDTF">2020-03-11T14:12:00Z</dcterms:created>
  <dcterms:modified xsi:type="dcterms:W3CDTF">2020-03-11T14:12:00Z</dcterms:modified>
</cp:coreProperties>
</file>